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1539172" w:rsidR="00B01571" w:rsidRPr="00B01571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 xml:space="preserve">AUTORIZACIÓN A </w:t>
      </w:r>
      <w:r w:rsidRPr="00B01571">
        <w:rPr>
          <w:rFonts w:ascii="Riojana" w:eastAsiaTheme="minorEastAsia" w:hAnsi="Riojana" w:cs="Arial"/>
          <w:b/>
          <w:sz w:val="28"/>
          <w:szCs w:val="22"/>
        </w:rPr>
        <w:t>ENTIDAD HABILITADA</w:t>
      </w:r>
    </w:p>
    <w:p w14:paraId="7FEC08D4" w14:textId="7F2A8CEF" w:rsidR="00B01571" w:rsidRDefault="00FE44FF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  <w:r>
        <w:rPr>
          <w:rFonts w:ascii="Riojana" w:eastAsiaTheme="minorEastAsia" w:hAnsi="Riojana" w:cs="Arial"/>
          <w:b/>
          <w:sz w:val="28"/>
          <w:szCs w:val="22"/>
        </w:rPr>
        <w:t>A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>cceso y cumplimentación de</w:t>
      </w:r>
      <w:r>
        <w:rPr>
          <w:rFonts w:ascii="Riojana" w:eastAsiaTheme="minorEastAsia" w:hAnsi="Riojana" w:cs="Arial"/>
          <w:b/>
          <w:sz w:val="28"/>
          <w:szCs w:val="22"/>
        </w:rPr>
        <w:t>l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 xml:space="preserve"> </w:t>
      </w:r>
      <w:r w:rsidR="00B01571">
        <w:rPr>
          <w:rFonts w:ascii="Riojana" w:eastAsiaTheme="minorEastAsia" w:hAnsi="Riojana" w:cs="Arial"/>
          <w:b/>
          <w:sz w:val="28"/>
          <w:szCs w:val="22"/>
        </w:rPr>
        <w:t>REA y CUE de la A</w:t>
      </w:r>
      <w:r w:rsidR="00F210E8">
        <w:rPr>
          <w:rFonts w:ascii="Riojana" w:eastAsiaTheme="minorEastAsia" w:hAnsi="Riojana" w:cs="Arial"/>
          <w:b/>
          <w:sz w:val="28"/>
          <w:szCs w:val="22"/>
        </w:rPr>
        <w:t>d</w:t>
      </w:r>
      <w:r w:rsidR="00B01571" w:rsidRPr="00B01571">
        <w:rPr>
          <w:rFonts w:ascii="Riojana" w:eastAsiaTheme="minorEastAsia" w:hAnsi="Riojana" w:cs="Arial"/>
          <w:b/>
          <w:sz w:val="28"/>
          <w:szCs w:val="22"/>
        </w:rPr>
        <w:t>ministración</w:t>
      </w:r>
    </w:p>
    <w:p w14:paraId="1E69FF15" w14:textId="77777777" w:rsidR="00F210E8" w:rsidRPr="00B01571" w:rsidRDefault="00F210E8" w:rsidP="00F210E8">
      <w:pPr>
        <w:spacing w:line="276" w:lineRule="auto"/>
        <w:jc w:val="center"/>
        <w:rPr>
          <w:rFonts w:ascii="Riojana" w:eastAsiaTheme="minorEastAsia" w:hAnsi="Riojana" w:cs="Arial"/>
          <w:b/>
          <w:sz w:val="28"/>
          <w:szCs w:val="22"/>
        </w:rPr>
      </w:pPr>
    </w:p>
    <w:p w14:paraId="27CA63CE" w14:textId="2CEAB7B8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>Don/Doña/Razón social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CIF/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883195A" w14:textId="7B23EADD" w:rsid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con domicilio en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</w:p>
    <w:p w14:paraId="5A725D62" w14:textId="1C886A50" w:rsid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Explotación agrícola con Código RE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778AFF61" w14:textId="77777777" w:rsidR="00F210E8" w:rsidRDefault="00F210E8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</w:p>
    <w:p w14:paraId="3A06F170" w14:textId="3E07A9BF" w:rsidR="00B01571" w:rsidRP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Conforme al derecho que le reconoce la Ley 39/2015, de 1 de octubre del Procedimiento Administrativo Común de las Administraciones Públicas y como interesado en </w:t>
      </w:r>
      <w:r w:rsidR="009D3929">
        <w:rPr>
          <w:rFonts w:ascii="Riojana" w:eastAsiaTheme="minorEastAsia" w:hAnsi="Riojana" w:cs="Arial"/>
          <w:b/>
          <w:bCs/>
          <w:sz w:val="22"/>
          <w:szCs w:val="22"/>
        </w:rPr>
        <w:t>la A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utorización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para el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ceso a la información y cumplimentación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en su nombre de los datos que conforman el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Registro autonómico de explotación agrícol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(REA)</w:t>
      </w:r>
      <w:r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Cuaderno digital de explotación </w:t>
      </w:r>
      <w:r w:rsidRPr="00B01571">
        <w:rPr>
          <w:rFonts w:ascii="Riojana" w:eastAsiaTheme="minorEastAsia" w:hAnsi="Riojana" w:cs="Arial"/>
          <w:bCs/>
          <w:sz w:val="22"/>
          <w:szCs w:val="22"/>
        </w:rPr>
        <w:t>agrícol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(CUE)</w:t>
      </w:r>
      <w:r>
        <w:rPr>
          <w:rFonts w:ascii="Riojana" w:eastAsiaTheme="minorEastAsia" w:hAnsi="Riojana" w:cs="Arial"/>
          <w:sz w:val="22"/>
          <w:szCs w:val="22"/>
        </w:rPr>
        <w:t xml:space="preserve"> </w:t>
      </w:r>
      <w:r w:rsidRPr="00B01571">
        <w:rPr>
          <w:rFonts w:ascii="Riojana" w:eastAsiaTheme="minorEastAsia" w:hAnsi="Riojana" w:cs="Arial"/>
          <w:sz w:val="22"/>
          <w:szCs w:val="22"/>
        </w:rPr>
        <w:t>que pertenecen a la explotación de la cual es titular</w:t>
      </w:r>
    </w:p>
    <w:p w14:paraId="37692B8E" w14:textId="77777777" w:rsidR="00B01571" w:rsidRPr="0065388F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10"/>
          <w:szCs w:val="10"/>
        </w:rPr>
      </w:pPr>
    </w:p>
    <w:p w14:paraId="58B8C691" w14:textId="024DD5C1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sz w:val="22"/>
          <w:szCs w:val="22"/>
        </w:rPr>
      </w:pPr>
      <w:r w:rsidRPr="00B01571">
        <w:rPr>
          <w:rFonts w:ascii="Riojana" w:eastAsiaTheme="minorEastAsia" w:hAnsi="Riojana" w:cs="Arial"/>
          <w:b/>
          <w:sz w:val="22"/>
          <w:szCs w:val="22"/>
        </w:rPr>
        <w:t>DECLARA</w:t>
      </w:r>
    </w:p>
    <w:p w14:paraId="04B50DDA" w14:textId="366792F4" w:rsidR="00B0157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Que confiere la representación para la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presentación telemática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la información anteriormente indicada y </w:t>
      </w:r>
      <w:r w:rsidRPr="00B01571">
        <w:rPr>
          <w:rFonts w:ascii="Riojana" w:eastAsiaTheme="minorEastAsia" w:hAnsi="Riojana" w:cs="Arial"/>
          <w:b/>
          <w:sz w:val="22"/>
          <w:szCs w:val="22"/>
        </w:rPr>
        <w:t>autorización a realizar cuantos trámites sean preciso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 para ello, </w:t>
      </w:r>
    </w:p>
    <w:p w14:paraId="3E7D7262" w14:textId="77777777" w:rsidR="00B01571" w:rsidRPr="0065388F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10"/>
          <w:szCs w:val="10"/>
        </w:rPr>
      </w:pPr>
    </w:p>
    <w:p w14:paraId="1B150720" w14:textId="77777777" w:rsidR="00F210E8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</w:rPr>
      </w:pPr>
      <w:r w:rsidRPr="00B01571">
        <w:rPr>
          <w:rFonts w:ascii="Riojana" w:eastAsiaTheme="minorEastAsia" w:hAnsi="Riojana" w:cs="Arial"/>
          <w:sz w:val="22"/>
          <w:szCs w:val="22"/>
        </w:rPr>
        <w:t xml:space="preserve">a la entidad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con NIF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3A69CAA" w14:textId="4396D267" w:rsidR="00B01571" w:rsidRPr="00B0157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>
        <w:rPr>
          <w:rFonts w:ascii="Riojana" w:eastAsiaTheme="minorEastAsia" w:hAnsi="Riojana" w:cs="Arial"/>
          <w:sz w:val="22"/>
          <w:szCs w:val="22"/>
        </w:rPr>
        <w:t xml:space="preserve">y </w:t>
      </w:r>
      <w:r w:rsidRPr="00B01571">
        <w:rPr>
          <w:rFonts w:ascii="Riojana" w:eastAsiaTheme="minorEastAsia" w:hAnsi="Riojana" w:cs="Arial"/>
          <w:sz w:val="22"/>
          <w:szCs w:val="22"/>
        </w:rPr>
        <w:t>con domicilio en</w:t>
      </w:r>
      <w:r w:rsidR="00F210E8">
        <w:rPr>
          <w:rFonts w:ascii="Riojana" w:eastAsiaTheme="minorEastAsia" w:hAnsi="Riojana" w:cs="Arial"/>
          <w:sz w:val="22"/>
          <w:szCs w:val="22"/>
        </w:rPr>
        <w:t xml:space="preserve">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414B8248" w14:textId="77777777" w:rsidR="00B01571" w:rsidRDefault="00B01571" w:rsidP="00B01571">
      <w:pPr>
        <w:pStyle w:val="Default"/>
      </w:pPr>
    </w:p>
    <w:p w14:paraId="08D1E5CB" w14:textId="39E99B9E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 </w:t>
      </w:r>
      <w:r w:rsidR="00F210E8">
        <w:rPr>
          <w:rFonts w:ascii="Riojana" w:eastAsiaTheme="minorEastAsia" w:hAnsi="Riojana" w:cs="Arial"/>
          <w:b/>
          <w:bCs/>
          <w:sz w:val="22"/>
          <w:szCs w:val="22"/>
        </w:rPr>
        <w:t>P</w:t>
      </w:r>
      <w:r>
        <w:rPr>
          <w:rFonts w:ascii="Riojana" w:eastAsiaTheme="minorEastAsia" w:hAnsi="Riojana" w:cs="Arial"/>
          <w:b/>
          <w:bCs/>
          <w:sz w:val="22"/>
          <w:szCs w:val="22"/>
        </w:rPr>
        <w:t>or un p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 xml:space="preserve">eríodo </w:t>
      </w:r>
      <w:r>
        <w:rPr>
          <w:rFonts w:ascii="Riojana" w:eastAsiaTheme="minorEastAsia" w:hAnsi="Riojana" w:cs="Arial"/>
          <w:b/>
          <w:bCs/>
          <w:sz w:val="22"/>
          <w:szCs w:val="22"/>
        </w:rPr>
        <w:t>(marcar con una X)</w:t>
      </w: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:</w:t>
      </w:r>
    </w:p>
    <w:p w14:paraId="4AEC22BC" w14:textId="0E52B457" w:rsidR="00B01571" w:rsidRDefault="005C44E5" w:rsidP="003E7769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9D616C">
        <w:rPr>
          <w:b/>
          <w:sz w:val="22"/>
          <w:szCs w:val="22"/>
        </w:rPr>
        <w:t>AUTORIZACIÓN ANUAL</w:t>
      </w:r>
      <w:r w:rsidR="00B01571">
        <w:rPr>
          <w:sz w:val="22"/>
          <w:szCs w:val="22"/>
        </w:rPr>
        <w:t>, campaña 202</w:t>
      </w:r>
      <w:r w:rsidR="003E7769">
        <w:rPr>
          <w:sz w:val="22"/>
          <w:szCs w:val="22"/>
        </w:rPr>
        <w:t>5</w:t>
      </w:r>
      <w:r w:rsidR="00B01571">
        <w:rPr>
          <w:sz w:val="22"/>
          <w:szCs w:val="22"/>
        </w:rPr>
        <w:t>/202</w:t>
      </w:r>
      <w:r w:rsidR="003E7769">
        <w:rPr>
          <w:sz w:val="22"/>
          <w:szCs w:val="22"/>
        </w:rPr>
        <w:t>6</w:t>
      </w:r>
    </w:p>
    <w:p w14:paraId="776943DB" w14:textId="682599BB" w:rsidR="00B01571" w:rsidRDefault="005C44E5" w:rsidP="003E7769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="00B01571" w:rsidRPr="009D616C">
        <w:rPr>
          <w:b/>
          <w:sz w:val="22"/>
          <w:szCs w:val="22"/>
        </w:rPr>
        <w:t>AUTORIZACIÓN MULTICAMPAÑA</w:t>
      </w:r>
      <w:r w:rsidR="00B01571">
        <w:rPr>
          <w:sz w:val="22"/>
          <w:szCs w:val="22"/>
        </w:rPr>
        <w:t>,</w:t>
      </w:r>
      <w:r w:rsidR="003E7769">
        <w:rPr>
          <w:sz w:val="22"/>
          <w:szCs w:val="22"/>
        </w:rPr>
        <w:t xml:space="preserve"> (durante 5 años)</w:t>
      </w:r>
      <w:r w:rsidR="00B01571">
        <w:rPr>
          <w:sz w:val="22"/>
          <w:szCs w:val="22"/>
        </w:rPr>
        <w:t xml:space="preserve"> campañas 202</w:t>
      </w:r>
      <w:r w:rsidR="003E7769">
        <w:rPr>
          <w:sz w:val="22"/>
          <w:szCs w:val="22"/>
        </w:rPr>
        <w:t>5</w:t>
      </w:r>
      <w:r w:rsidR="00B01571">
        <w:rPr>
          <w:sz w:val="22"/>
          <w:szCs w:val="22"/>
        </w:rPr>
        <w:t>/202</w:t>
      </w:r>
      <w:r w:rsidR="003E7769">
        <w:rPr>
          <w:sz w:val="22"/>
          <w:szCs w:val="22"/>
        </w:rPr>
        <w:t>6</w:t>
      </w:r>
      <w:r w:rsidR="00B01571">
        <w:rPr>
          <w:sz w:val="22"/>
          <w:szCs w:val="22"/>
        </w:rPr>
        <w:t xml:space="preserve"> a 202</w:t>
      </w:r>
      <w:r w:rsidR="003E7769">
        <w:rPr>
          <w:sz w:val="22"/>
          <w:szCs w:val="22"/>
        </w:rPr>
        <w:t>9</w:t>
      </w:r>
      <w:r w:rsidR="00B01571">
        <w:rPr>
          <w:sz w:val="22"/>
          <w:szCs w:val="22"/>
        </w:rPr>
        <w:t>/20</w:t>
      </w:r>
      <w:r w:rsidR="003E7769">
        <w:rPr>
          <w:sz w:val="22"/>
          <w:szCs w:val="22"/>
        </w:rPr>
        <w:t>30</w:t>
      </w:r>
      <w:r w:rsidR="00B01571">
        <w:rPr>
          <w:sz w:val="22"/>
          <w:szCs w:val="22"/>
        </w:rPr>
        <w:t xml:space="preserve"> </w:t>
      </w:r>
    </w:p>
    <w:p w14:paraId="05F2740E" w14:textId="61974686" w:rsidR="003E7769" w:rsidRDefault="003E7769" w:rsidP="003E7769">
      <w:pPr>
        <w:pStyle w:val="Default"/>
        <w:ind w:left="567"/>
        <w:rPr>
          <w:sz w:val="22"/>
          <w:szCs w:val="22"/>
        </w:rPr>
      </w:pPr>
      <w:r w:rsidRPr="0046295F"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295F"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 w:rsidRPr="0046295F">
        <w:rPr>
          <w:rFonts w:cs="Arial"/>
          <w:snapToGrid w:val="0"/>
        </w:rPr>
        <w:fldChar w:fldCharType="end"/>
      </w:r>
      <w:r w:rsidRPr="009D616C">
        <w:rPr>
          <w:b/>
          <w:sz w:val="22"/>
          <w:szCs w:val="22"/>
        </w:rPr>
        <w:t>AUTORIZACIÓN MULTICAMPAÑA</w:t>
      </w:r>
      <w:r>
        <w:rPr>
          <w:sz w:val="22"/>
          <w:szCs w:val="22"/>
        </w:rPr>
        <w:t xml:space="preserve">, (indefinida) campañas 2025/2026 </w:t>
      </w:r>
      <w:r w:rsidR="0065388F">
        <w:rPr>
          <w:sz w:val="22"/>
          <w:szCs w:val="22"/>
        </w:rPr>
        <w:t>hasta baja de la autorización</w:t>
      </w:r>
    </w:p>
    <w:p w14:paraId="6237DF40" w14:textId="77777777" w:rsidR="003E7769" w:rsidRPr="0065388F" w:rsidRDefault="003E7769" w:rsidP="005C44E5">
      <w:pPr>
        <w:pStyle w:val="Default"/>
        <w:ind w:left="720"/>
        <w:rPr>
          <w:sz w:val="10"/>
          <w:szCs w:val="10"/>
        </w:rPr>
      </w:pPr>
    </w:p>
    <w:p w14:paraId="2C66D65B" w14:textId="4EF827E0" w:rsidR="00B01571" w:rsidRPr="00B0157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b/>
          <w:bCs/>
          <w:sz w:val="22"/>
          <w:szCs w:val="22"/>
        </w:rPr>
        <w:t>Actuaciones permitidas</w:t>
      </w:r>
      <w:r w:rsidRPr="00B01571">
        <w:rPr>
          <w:rFonts w:ascii="Riojana" w:eastAsiaTheme="minorEastAsia" w:hAnsi="Riojana" w:cs="Arial"/>
          <w:sz w:val="22"/>
          <w:szCs w:val="22"/>
        </w:rPr>
        <w:t xml:space="preserve">: </w:t>
      </w:r>
    </w:p>
    <w:p w14:paraId="003A3EF3" w14:textId="174988D4" w:rsidR="00B01571" w:rsidRPr="00B01571" w:rsidRDefault="005C44E5" w:rsidP="003E7769">
      <w:pPr>
        <w:pStyle w:val="Default"/>
        <w:ind w:left="567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32"/>
      <w:r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bookmarkEnd w:id="0"/>
      <w:r w:rsidR="00B01571" w:rsidRPr="00B01571">
        <w:rPr>
          <w:rFonts w:eastAsiaTheme="minorEastAsia" w:cs="Arial"/>
          <w:lang w:eastAsia="es-ES"/>
        </w:rPr>
        <w:t xml:space="preserve">Acceso información del REA de la explotación por la que es el/la titular </w:t>
      </w:r>
    </w:p>
    <w:p w14:paraId="558D943E" w14:textId="48D0B26D" w:rsidR="00B01571" w:rsidRPr="00B01571" w:rsidRDefault="005C44E5" w:rsidP="003E7769">
      <w:pPr>
        <w:pStyle w:val="Default"/>
        <w:ind w:left="567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cumplimentación del REA de la explotación por la que es el/la titular</w:t>
      </w:r>
    </w:p>
    <w:p w14:paraId="337CEF8F" w14:textId="7465675A" w:rsidR="00B01571" w:rsidRPr="00B01571" w:rsidRDefault="005C44E5" w:rsidP="003E7769">
      <w:pPr>
        <w:pStyle w:val="Default"/>
        <w:ind w:left="567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información del CUE de la explotación por la que es el/la titular</w:t>
      </w:r>
    </w:p>
    <w:p w14:paraId="5AFF0B6D" w14:textId="6F407C0F" w:rsidR="00B01571" w:rsidRPr="00B01571" w:rsidRDefault="005C44E5" w:rsidP="003E7769">
      <w:pPr>
        <w:pStyle w:val="Default"/>
        <w:ind w:left="567"/>
        <w:rPr>
          <w:rFonts w:eastAsiaTheme="minorEastAsia" w:cs="Arial"/>
          <w:lang w:eastAsia="es-ES"/>
        </w:rPr>
      </w:pPr>
      <w:r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napToGrid w:val="0"/>
        </w:rPr>
        <w:instrText xml:space="preserve"> FORMCHECKBOX </w:instrText>
      </w:r>
      <w:r w:rsidR="0065388F">
        <w:rPr>
          <w:rFonts w:cs="Arial"/>
          <w:snapToGrid w:val="0"/>
        </w:rPr>
      </w:r>
      <w:r w:rsidR="0065388F">
        <w:rPr>
          <w:rFonts w:cs="Arial"/>
          <w:snapToGrid w:val="0"/>
        </w:rPr>
        <w:fldChar w:fldCharType="separate"/>
      </w:r>
      <w:r>
        <w:rPr>
          <w:rFonts w:cs="Arial"/>
          <w:snapToGrid w:val="0"/>
        </w:rPr>
        <w:fldChar w:fldCharType="end"/>
      </w:r>
      <w:r w:rsidR="00B01571" w:rsidRPr="00B01571">
        <w:rPr>
          <w:rFonts w:eastAsiaTheme="minorEastAsia" w:cs="Arial"/>
          <w:lang w:eastAsia="es-ES"/>
        </w:rPr>
        <w:t>Acceso cumplimentación del CUE de la explotación por la que es el/la titular</w:t>
      </w:r>
    </w:p>
    <w:p w14:paraId="05664392" w14:textId="77777777" w:rsidR="00B01571" w:rsidRPr="00B01571" w:rsidRDefault="00B01571" w:rsidP="00B01571">
      <w:pPr>
        <w:pStyle w:val="Prrafodelista"/>
        <w:jc w:val="both"/>
        <w:rPr>
          <w:rFonts w:ascii="Riojana" w:hAnsi="Riojana" w:cs="Arial"/>
        </w:rPr>
      </w:pPr>
    </w:p>
    <w:p w14:paraId="3F3AEBE4" w14:textId="77777777" w:rsidR="00B01571" w:rsidRPr="00B0157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lang w:eastAsia="es-ES"/>
        </w:rPr>
      </w:pPr>
      <w:bookmarkStart w:id="1" w:name="_Hlk139535474"/>
      <w:r w:rsidRPr="00B01571">
        <w:rPr>
          <w:rFonts w:ascii="Riojana" w:eastAsiaTheme="minorEastAsia" w:hAnsi="Riojana" w:cs="Arial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1"/>
    <w:p w14:paraId="527857FA" w14:textId="77777777" w:rsidR="00B01571" w:rsidRPr="00B01571" w:rsidRDefault="00B01571" w:rsidP="00B01571">
      <w:pPr>
        <w:pStyle w:val="Prrafodelista"/>
        <w:jc w:val="both"/>
        <w:rPr>
          <w:rFonts w:ascii="Riojana" w:eastAsiaTheme="minorEastAsia" w:hAnsi="Riojana" w:cs="Arial"/>
          <w:lang w:eastAsia="es-ES"/>
        </w:rPr>
      </w:pPr>
    </w:p>
    <w:p w14:paraId="789C8630" w14:textId="793632E5" w:rsidR="00B01571" w:rsidRPr="00B0157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n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, a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de 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  <w:r w:rsidRPr="00B01571">
        <w:rPr>
          <w:rFonts w:ascii="Riojana" w:eastAsiaTheme="minorEastAsia" w:hAnsi="Riojana" w:cs="Arial"/>
          <w:sz w:val="22"/>
          <w:szCs w:val="22"/>
        </w:rPr>
        <w:t xml:space="preserve"> </w:t>
      </w:r>
      <w:proofErr w:type="spellStart"/>
      <w:r w:rsidRPr="00B01571">
        <w:rPr>
          <w:rFonts w:ascii="Riojana" w:eastAsiaTheme="minorEastAsia" w:hAnsi="Riojana" w:cs="Arial"/>
          <w:sz w:val="22"/>
          <w:szCs w:val="22"/>
        </w:rPr>
        <w:t>de</w:t>
      </w:r>
      <w:proofErr w:type="spellEnd"/>
      <w:r w:rsidRPr="00B01571">
        <w:rPr>
          <w:rFonts w:ascii="Riojana" w:eastAsiaTheme="minorEastAsia" w:hAnsi="Riojana" w:cs="Arial"/>
          <w:sz w:val="22"/>
          <w:szCs w:val="22"/>
        </w:rPr>
        <w:t xml:space="preserve"> 20</w:t>
      </w:r>
      <w:r w:rsidR="00F210E8" w:rsidRPr="00E01BBB">
        <w:rPr>
          <w:rFonts w:ascii="Riojana" w:hAnsi="Riojana" w:cs="Arial"/>
          <w:noProof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E01BBB">
        <w:rPr>
          <w:rFonts w:ascii="Riojana" w:hAnsi="Riojana" w:cs="Arial"/>
          <w:noProof/>
        </w:rPr>
        <w:instrText xml:space="preserve"> FORMTEXT </w:instrText>
      </w:r>
      <w:r w:rsidR="00F210E8" w:rsidRPr="00E01BBB">
        <w:rPr>
          <w:rFonts w:ascii="Riojana" w:hAnsi="Riojana" w:cs="Arial"/>
          <w:noProof/>
        </w:rPr>
      </w:r>
      <w:r w:rsidR="00F210E8" w:rsidRPr="00E01BBB">
        <w:rPr>
          <w:rFonts w:ascii="Riojana" w:hAnsi="Riojana" w:cs="Arial"/>
          <w:noProof/>
        </w:rPr>
        <w:fldChar w:fldCharType="separate"/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t> </w:t>
      </w:r>
      <w:r w:rsidR="00F210E8" w:rsidRPr="00E01BBB">
        <w:rPr>
          <w:rFonts w:ascii="Riojana" w:hAnsi="Riojana" w:cs="Arial"/>
          <w:noProof/>
        </w:rPr>
        <w:fldChar w:fldCharType="end"/>
      </w:r>
    </w:p>
    <w:p w14:paraId="27D4E663" w14:textId="77777777" w:rsidR="00B01571" w:rsidRPr="00B01571" w:rsidRDefault="00B01571" w:rsidP="00B01571">
      <w:pPr>
        <w:spacing w:line="360" w:lineRule="auto"/>
        <w:rPr>
          <w:rFonts w:ascii="Riojana" w:eastAsiaTheme="minorEastAsia" w:hAnsi="Riojana" w:cs="Arial"/>
          <w:sz w:val="22"/>
          <w:szCs w:val="22"/>
        </w:rPr>
      </w:pPr>
      <w:r w:rsidRPr="00B01571">
        <w:rPr>
          <w:rFonts w:ascii="Riojana" w:eastAsiaTheme="minorEastAsia" w:hAnsi="Riojana" w:cs="Arial"/>
          <w:sz w:val="22"/>
          <w:szCs w:val="22"/>
        </w:rPr>
        <w:t>El titular o razón social de la explotación</w:t>
      </w:r>
    </w:p>
    <w:p w14:paraId="2D971CB0" w14:textId="77777777" w:rsidR="00B01571" w:rsidRPr="0065388F" w:rsidRDefault="00B01571" w:rsidP="00B01571">
      <w:pPr>
        <w:spacing w:line="360" w:lineRule="auto"/>
        <w:rPr>
          <w:rFonts w:ascii="Riojana" w:eastAsiaTheme="minorEastAsia" w:hAnsi="Riojana" w:cs="Arial"/>
          <w:sz w:val="16"/>
          <w:szCs w:val="16"/>
        </w:rPr>
      </w:pPr>
      <w:bookmarkStart w:id="2" w:name="_GoBack"/>
      <w:bookmarkEnd w:id="2"/>
    </w:p>
    <w:p w14:paraId="432F25C6" w14:textId="57CBE788" w:rsidR="00D42A42" w:rsidRDefault="00B01571" w:rsidP="005C44E5">
      <w:pPr>
        <w:spacing w:line="360" w:lineRule="auto"/>
        <w:rPr>
          <w:rFonts w:ascii="Riojana Bold" w:hAnsi="Riojana Bold"/>
          <w:bCs/>
          <w:color w:val="2D3A47"/>
          <w:sz w:val="20"/>
          <w:szCs w:val="20"/>
        </w:rPr>
      </w:pPr>
      <w:r w:rsidRPr="00B01571">
        <w:rPr>
          <w:rFonts w:ascii="Riojana" w:eastAsiaTheme="minorEastAsia" w:hAnsi="Riojana" w:cs="Arial"/>
          <w:sz w:val="22"/>
          <w:szCs w:val="22"/>
        </w:rPr>
        <w:t>Fdo.:</w:t>
      </w:r>
      <w:r w:rsidR="002C03E0">
        <w:rPr>
          <w:rFonts w:ascii="Riojana Bold" w:hAnsi="Riojana Bold"/>
          <w:bCs/>
          <w:color w:val="2D3A47"/>
          <w:sz w:val="20"/>
          <w:szCs w:val="20"/>
        </w:rPr>
        <w:tab/>
      </w:r>
    </w:p>
    <w:p w14:paraId="447E3BF9" w14:textId="7894162E" w:rsidR="00F210E8" w:rsidRPr="00F210E8" w:rsidRDefault="00F210E8" w:rsidP="00F210E8">
      <w:pPr>
        <w:spacing w:before="240"/>
        <w:jc w:val="center"/>
        <w:rPr>
          <w:b/>
          <w:sz w:val="28"/>
        </w:rPr>
      </w:pPr>
      <w:r w:rsidRPr="006D5090">
        <w:rPr>
          <w:b/>
          <w:sz w:val="28"/>
        </w:rPr>
        <w:t>Ilma. Sra. Directora General de Agricultura y Ganadería.</w:t>
      </w:r>
    </w:p>
    <w:sectPr w:rsidR="00F210E8" w:rsidRPr="00F210E8" w:rsidSect="00F210E8">
      <w:headerReference w:type="default" r:id="rId8"/>
      <w:headerReference w:type="first" r:id="rId9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F112" w14:textId="77777777" w:rsidR="00BD742A" w:rsidRDefault="00BD742A" w:rsidP="0069392B">
      <w:r>
        <w:separator/>
      </w:r>
    </w:p>
  </w:endnote>
  <w:endnote w:type="continuationSeparator" w:id="0">
    <w:p w14:paraId="795431B8" w14:textId="77777777" w:rsidR="00BD742A" w:rsidRDefault="00BD74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BECD" w14:textId="77777777" w:rsidR="00BD742A" w:rsidRDefault="00BD742A" w:rsidP="0069392B">
      <w:r>
        <w:separator/>
      </w:r>
    </w:p>
  </w:footnote>
  <w:footnote w:type="continuationSeparator" w:id="0">
    <w:p w14:paraId="653B5DC1" w14:textId="77777777" w:rsidR="00BD742A" w:rsidRDefault="00BD742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5BDC"/>
    <w:rsid w:val="00063F78"/>
    <w:rsid w:val="000B4383"/>
    <w:rsid w:val="000F3F3C"/>
    <w:rsid w:val="000F6AFC"/>
    <w:rsid w:val="00127B23"/>
    <w:rsid w:val="00157914"/>
    <w:rsid w:val="002C03E0"/>
    <w:rsid w:val="002E2E60"/>
    <w:rsid w:val="002F63FB"/>
    <w:rsid w:val="0033202C"/>
    <w:rsid w:val="003E7769"/>
    <w:rsid w:val="004079F4"/>
    <w:rsid w:val="0041790A"/>
    <w:rsid w:val="0042100E"/>
    <w:rsid w:val="0049073A"/>
    <w:rsid w:val="00544219"/>
    <w:rsid w:val="005C44E5"/>
    <w:rsid w:val="005F05C9"/>
    <w:rsid w:val="0065388F"/>
    <w:rsid w:val="0069392B"/>
    <w:rsid w:val="006A2884"/>
    <w:rsid w:val="007D0E8E"/>
    <w:rsid w:val="00846225"/>
    <w:rsid w:val="00931FF1"/>
    <w:rsid w:val="0095540C"/>
    <w:rsid w:val="00975190"/>
    <w:rsid w:val="00992F4F"/>
    <w:rsid w:val="009D3929"/>
    <w:rsid w:val="009D616C"/>
    <w:rsid w:val="00A073A4"/>
    <w:rsid w:val="00A23BC9"/>
    <w:rsid w:val="00A65592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423CD"/>
    <w:rsid w:val="00D42A42"/>
    <w:rsid w:val="00D777F5"/>
    <w:rsid w:val="00DA17FD"/>
    <w:rsid w:val="00EB1D0C"/>
    <w:rsid w:val="00F210E8"/>
    <w:rsid w:val="00F40798"/>
    <w:rsid w:val="00F54DBD"/>
    <w:rsid w:val="00FB2120"/>
    <w:rsid w:val="00FB484F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E7F0-4BF4-4A9A-A06D-2FD47D7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Sancha Lerena</cp:lastModifiedBy>
  <cp:revision>3</cp:revision>
  <dcterms:created xsi:type="dcterms:W3CDTF">2024-12-17T11:14:00Z</dcterms:created>
  <dcterms:modified xsi:type="dcterms:W3CDTF">2025-02-10T09:14:00Z</dcterms:modified>
</cp:coreProperties>
</file>